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6F" w:rsidRPr="007D776F" w:rsidRDefault="007D776F" w:rsidP="007D776F">
      <w:pPr>
        <w:spacing w:after="240" w:line="324" w:lineRule="auto"/>
        <w:rPr>
          <w:rFonts w:ascii="Calibri" w:hAnsi="Calibri" w:cs="Calibri"/>
          <w:color w:val="auto"/>
          <w:sz w:val="20"/>
        </w:rPr>
      </w:pPr>
      <w:r w:rsidRPr="007D776F">
        <w:rPr>
          <w:rFonts w:ascii="Calibri" w:hAnsi="Calibri" w:cs="Calibri"/>
          <w:color w:val="auto"/>
          <w:sz w:val="20"/>
        </w:rPr>
        <w:t>Zał.</w:t>
      </w:r>
      <w:r>
        <w:rPr>
          <w:rFonts w:ascii="Calibri" w:hAnsi="Calibri" w:cs="Calibri"/>
          <w:color w:val="auto"/>
          <w:sz w:val="20"/>
        </w:rPr>
        <w:t> nr 3</w:t>
      </w:r>
      <w:r w:rsidRPr="007D776F">
        <w:rPr>
          <w:rFonts w:ascii="Calibri" w:hAnsi="Calibri" w:cs="Calibri"/>
          <w:color w:val="auto"/>
          <w:sz w:val="20"/>
        </w:rPr>
        <w:t xml:space="preserve">  do Regulaminu wynagradzania za pracę i przyznawania świadczeń związanych z pracą dla pracowników zatrudnionych w Uniwersytecie Medycznym w Białymstoku</w:t>
      </w:r>
      <w:r w:rsidR="001E7A84">
        <w:rPr>
          <w:rFonts w:ascii="Calibri" w:hAnsi="Calibri" w:cs="Calibri"/>
          <w:color w:val="auto"/>
          <w:sz w:val="20"/>
        </w:rPr>
        <w:t>, wprowadzony Zarządzeniem nr 120</w:t>
      </w:r>
      <w:r w:rsidRPr="007D776F">
        <w:rPr>
          <w:rFonts w:ascii="Calibri" w:hAnsi="Calibri" w:cs="Calibri"/>
          <w:color w:val="auto"/>
          <w:sz w:val="20"/>
        </w:rPr>
        <w:t xml:space="preserve">/2022 Rektora UMB </w:t>
      </w:r>
      <w:r w:rsidR="001E7A84">
        <w:rPr>
          <w:rFonts w:ascii="Calibri" w:hAnsi="Calibri" w:cs="Calibri"/>
          <w:color w:val="auto"/>
          <w:sz w:val="20"/>
        </w:rPr>
        <w:br/>
      </w:r>
      <w:r w:rsidRPr="007D776F">
        <w:rPr>
          <w:rFonts w:ascii="Calibri" w:hAnsi="Calibri" w:cs="Calibri"/>
          <w:color w:val="auto"/>
          <w:sz w:val="20"/>
        </w:rPr>
        <w:t>z dnia 1</w:t>
      </w:r>
      <w:r w:rsidR="001E7A84">
        <w:rPr>
          <w:rFonts w:ascii="Calibri" w:hAnsi="Calibri" w:cs="Calibri"/>
          <w:color w:val="auto"/>
          <w:sz w:val="20"/>
        </w:rPr>
        <w:t>9.12</w:t>
      </w:r>
      <w:r w:rsidRPr="007D776F">
        <w:rPr>
          <w:rFonts w:ascii="Calibri" w:hAnsi="Calibri" w:cs="Calibri"/>
          <w:color w:val="auto"/>
          <w:sz w:val="20"/>
        </w:rPr>
        <w:t>.2022 r.</w:t>
      </w:r>
    </w:p>
    <w:p w:rsidR="00484ECF" w:rsidRPr="00BE1B20" w:rsidRDefault="00484ECF" w:rsidP="007D776F">
      <w:pPr>
        <w:keepNext/>
        <w:spacing w:line="360" w:lineRule="auto"/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</w:pPr>
      <w:r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>TABELE PODSTAWOWYCH STANOWISK PRACY, WYMAGAŃ KWALIFIKACYJNYCH I MINIMALNEGO ZASZEREGOWANIA PRACOWNIKÓW ADMINISTRACYJNYCH, BIBLIOTEKI, NAUKOWO-TECHNICZNYCH, TECHNICZNYCH I OBSŁUGI</w:t>
      </w:r>
    </w:p>
    <w:p w:rsidR="00484ECF" w:rsidRPr="00BE1B20" w:rsidRDefault="00484ECF" w:rsidP="00B9181F">
      <w:pPr>
        <w:keepNext/>
        <w:spacing w:before="240"/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</w:pPr>
      <w:bookmarkStart w:id="0" w:name="_GoBack"/>
      <w:bookmarkEnd w:id="0"/>
      <w:r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>TABELA 1. PRACOWNICY ADMINISTRACYJNI</w:t>
      </w:r>
    </w:p>
    <w:tbl>
      <w:tblPr>
        <w:tblW w:w="1049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701"/>
        <w:gridCol w:w="1984"/>
        <w:gridCol w:w="8"/>
        <w:gridCol w:w="1835"/>
        <w:gridCol w:w="1418"/>
      </w:tblGrid>
      <w:tr w:rsidR="00484ECF" w:rsidRPr="00BE1B20" w:rsidTr="009D19BD">
        <w:trPr>
          <w:trHeight w:hRule="exact" w:val="1053"/>
          <w:tblHeader/>
        </w:trPr>
        <w:tc>
          <w:tcPr>
            <w:tcW w:w="568" w:type="dxa"/>
          </w:tcPr>
          <w:p w:rsidR="00484ECF" w:rsidRPr="00BE1B20" w:rsidRDefault="007D776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>Lp.</w:t>
            </w:r>
          </w:p>
        </w:tc>
        <w:tc>
          <w:tcPr>
            <w:tcW w:w="2977" w:type="dxa"/>
          </w:tcPr>
          <w:p w:rsidR="00484ECF" w:rsidRPr="00BE1B20" w:rsidRDefault="007D776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>Stanowisko</w:t>
            </w:r>
          </w:p>
        </w:tc>
        <w:tc>
          <w:tcPr>
            <w:tcW w:w="1701" w:type="dxa"/>
          </w:tcPr>
          <w:p w:rsidR="00484ECF" w:rsidRPr="00BE1B20" w:rsidRDefault="007D776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 xml:space="preserve">Wymagania kwalifikacyjne: </w:t>
            </w:r>
            <w:r w:rsidR="00484ECF" w:rsidRPr="00BE1B20">
              <w:rPr>
                <w:rFonts w:ascii="Calibri" w:hAnsi="Calibri" w:cs="Calibri"/>
                <w:b/>
                <w:color w:val="auto"/>
                <w:sz w:val="24"/>
              </w:rPr>
              <w:t>wykształcenie</w:t>
            </w:r>
          </w:p>
        </w:tc>
        <w:tc>
          <w:tcPr>
            <w:tcW w:w="1984" w:type="dxa"/>
          </w:tcPr>
          <w:p w:rsidR="00484ECF" w:rsidRPr="00BE1B20" w:rsidRDefault="007D776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 xml:space="preserve">Wymagania kwalifikacyjne: </w:t>
            </w:r>
            <w:r w:rsidR="00484ECF" w:rsidRPr="00BE1B20">
              <w:rPr>
                <w:rFonts w:ascii="Calibri" w:hAnsi="Calibri" w:cs="Calibri"/>
                <w:b/>
                <w:color w:val="auto"/>
                <w:sz w:val="24"/>
              </w:rPr>
              <w:t>liczba lat pracy</w:t>
            </w:r>
          </w:p>
        </w:tc>
        <w:tc>
          <w:tcPr>
            <w:tcW w:w="1843" w:type="dxa"/>
            <w:gridSpan w:val="2"/>
          </w:tcPr>
          <w:p w:rsidR="00484ECF" w:rsidRPr="00BE1B20" w:rsidRDefault="007D776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 xml:space="preserve">Kategoria </w:t>
            </w:r>
            <w:r w:rsidR="00484ECF" w:rsidRPr="00BE1B20">
              <w:rPr>
                <w:rFonts w:ascii="Calibri" w:hAnsi="Calibri" w:cs="Calibri"/>
                <w:b/>
                <w:color w:val="auto"/>
                <w:sz w:val="24"/>
              </w:rPr>
              <w:t>zaszeregowania</w:t>
            </w:r>
          </w:p>
        </w:tc>
        <w:tc>
          <w:tcPr>
            <w:tcW w:w="1418" w:type="dxa"/>
          </w:tcPr>
          <w:p w:rsidR="00484ECF" w:rsidRPr="00BE1B20" w:rsidRDefault="007D776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 xml:space="preserve">Kategoria </w:t>
            </w:r>
            <w:r w:rsidR="00484ECF" w:rsidRPr="00BE1B20">
              <w:rPr>
                <w:rFonts w:ascii="Calibri" w:hAnsi="Calibri" w:cs="Calibri"/>
                <w:b/>
                <w:color w:val="auto"/>
                <w:sz w:val="24"/>
              </w:rPr>
              <w:t>dodatku funkcyjnego</w:t>
            </w:r>
          </w:p>
        </w:tc>
      </w:tr>
      <w:tr w:rsidR="00484ECF" w:rsidRPr="00BE1B20" w:rsidTr="009D19BD">
        <w:trPr>
          <w:trHeight w:hRule="exact" w:val="1134"/>
        </w:trPr>
        <w:tc>
          <w:tcPr>
            <w:tcW w:w="56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1</w:t>
            </w:r>
          </w:p>
        </w:tc>
        <w:tc>
          <w:tcPr>
            <w:tcW w:w="2977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Kanclerz</w:t>
            </w:r>
          </w:p>
        </w:tc>
        <w:tc>
          <w:tcPr>
            <w:tcW w:w="1701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 magisterskie</w:t>
            </w:r>
          </w:p>
        </w:tc>
        <w:tc>
          <w:tcPr>
            <w:tcW w:w="1984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 xml:space="preserve">8, w tym 4 </w:t>
            </w:r>
            <w:r w:rsidRPr="00BE1B20">
              <w:rPr>
                <w:rFonts w:ascii="Calibri" w:hAnsi="Calibri" w:cs="Calibri"/>
                <w:color w:val="auto"/>
                <w:sz w:val="24"/>
              </w:rPr>
              <w:br/>
              <w:t>na stanowisku kierowniczym</w:t>
            </w:r>
          </w:p>
        </w:tc>
        <w:tc>
          <w:tcPr>
            <w:tcW w:w="1843" w:type="dxa"/>
            <w:gridSpan w:val="2"/>
          </w:tcPr>
          <w:p w:rsidR="00484ECF" w:rsidRPr="00BE1B20" w:rsidRDefault="00FA4CBA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V</w:t>
            </w:r>
          </w:p>
        </w:tc>
        <w:tc>
          <w:tcPr>
            <w:tcW w:w="141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4</w:t>
            </w:r>
          </w:p>
        </w:tc>
      </w:tr>
      <w:tr w:rsidR="00484ECF" w:rsidRPr="00BE1B20" w:rsidTr="009D19BD">
        <w:trPr>
          <w:trHeight w:hRule="exact" w:val="1424"/>
        </w:trPr>
        <w:tc>
          <w:tcPr>
            <w:tcW w:w="56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2</w:t>
            </w:r>
          </w:p>
        </w:tc>
        <w:tc>
          <w:tcPr>
            <w:tcW w:w="2977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Kwestor – Zastępca kanclerza</w:t>
            </w:r>
          </w:p>
        </w:tc>
        <w:tc>
          <w:tcPr>
            <w:tcW w:w="1701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</w:t>
            </w:r>
          </w:p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magisterskie</w:t>
            </w:r>
          </w:p>
        </w:tc>
        <w:tc>
          <w:tcPr>
            <w:tcW w:w="1984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 xml:space="preserve">8, w tym 4 </w:t>
            </w:r>
            <w:r w:rsidRPr="00BE1B20">
              <w:rPr>
                <w:rFonts w:ascii="Calibri" w:hAnsi="Calibri" w:cs="Calibri"/>
                <w:color w:val="auto"/>
                <w:sz w:val="24"/>
              </w:rPr>
              <w:br/>
              <w:t>na stanowisku kierowniczym lub samodzielnym</w:t>
            </w:r>
          </w:p>
        </w:tc>
        <w:tc>
          <w:tcPr>
            <w:tcW w:w="1843" w:type="dxa"/>
            <w:gridSpan w:val="2"/>
          </w:tcPr>
          <w:p w:rsidR="00484ECF" w:rsidRPr="00BE1B20" w:rsidRDefault="0081272E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V</w:t>
            </w:r>
          </w:p>
        </w:tc>
        <w:tc>
          <w:tcPr>
            <w:tcW w:w="141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</w:tr>
      <w:tr w:rsidR="00484ECF" w:rsidRPr="00BE1B20" w:rsidTr="009D19BD">
        <w:trPr>
          <w:trHeight w:hRule="exact" w:val="1275"/>
        </w:trPr>
        <w:tc>
          <w:tcPr>
            <w:tcW w:w="56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  <w:tc>
          <w:tcPr>
            <w:tcW w:w="2977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Zastępca kanclerza</w:t>
            </w:r>
          </w:p>
        </w:tc>
        <w:tc>
          <w:tcPr>
            <w:tcW w:w="1701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</w:t>
            </w:r>
          </w:p>
        </w:tc>
        <w:tc>
          <w:tcPr>
            <w:tcW w:w="1984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 xml:space="preserve">6, w tym 3 </w:t>
            </w:r>
            <w:r w:rsidRPr="00BE1B20">
              <w:rPr>
                <w:rFonts w:ascii="Calibri" w:hAnsi="Calibri" w:cs="Calibri"/>
                <w:color w:val="auto"/>
                <w:sz w:val="24"/>
              </w:rPr>
              <w:br/>
              <w:t>na stanowisku kierowniczym lub samodzielnym</w:t>
            </w:r>
          </w:p>
        </w:tc>
        <w:tc>
          <w:tcPr>
            <w:tcW w:w="1843" w:type="dxa"/>
            <w:gridSpan w:val="2"/>
          </w:tcPr>
          <w:p w:rsidR="00484ECF" w:rsidRPr="00BE1B20" w:rsidRDefault="0081272E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V</w:t>
            </w:r>
          </w:p>
        </w:tc>
        <w:tc>
          <w:tcPr>
            <w:tcW w:w="141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</w:tr>
      <w:tr w:rsidR="00484ECF" w:rsidRPr="00BE1B20" w:rsidTr="009D19BD">
        <w:trPr>
          <w:trHeight w:hRule="exact" w:val="1407"/>
        </w:trPr>
        <w:tc>
          <w:tcPr>
            <w:tcW w:w="56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4</w:t>
            </w:r>
          </w:p>
        </w:tc>
        <w:tc>
          <w:tcPr>
            <w:tcW w:w="2977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Zastępca kwestora</w:t>
            </w:r>
          </w:p>
        </w:tc>
        <w:tc>
          <w:tcPr>
            <w:tcW w:w="1701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</w:t>
            </w:r>
          </w:p>
        </w:tc>
        <w:tc>
          <w:tcPr>
            <w:tcW w:w="1984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 xml:space="preserve">6, w tym 2 </w:t>
            </w:r>
            <w:r w:rsidRPr="00BE1B20">
              <w:rPr>
                <w:rFonts w:ascii="Calibri" w:hAnsi="Calibri" w:cs="Calibri"/>
                <w:color w:val="auto"/>
                <w:sz w:val="24"/>
              </w:rPr>
              <w:br/>
              <w:t>na stanowisku kierowniczym lub samodzielnym</w:t>
            </w:r>
          </w:p>
        </w:tc>
        <w:tc>
          <w:tcPr>
            <w:tcW w:w="1843" w:type="dxa"/>
            <w:gridSpan w:val="2"/>
          </w:tcPr>
          <w:p w:rsidR="00484ECF" w:rsidRPr="00BE1B20" w:rsidRDefault="0081272E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V</w:t>
            </w:r>
          </w:p>
        </w:tc>
        <w:tc>
          <w:tcPr>
            <w:tcW w:w="141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</w:tr>
      <w:tr w:rsidR="00907BC0" w:rsidRPr="00BE1B20" w:rsidTr="009D19BD">
        <w:trPr>
          <w:trHeight w:hRule="exact" w:val="1407"/>
        </w:trPr>
        <w:tc>
          <w:tcPr>
            <w:tcW w:w="568" w:type="dxa"/>
          </w:tcPr>
          <w:p w:rsidR="00907BC0" w:rsidRPr="00BE1B20" w:rsidRDefault="005367B3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5</w:t>
            </w:r>
          </w:p>
        </w:tc>
        <w:tc>
          <w:tcPr>
            <w:tcW w:w="2977" w:type="dxa"/>
          </w:tcPr>
          <w:p w:rsidR="00907BC0" w:rsidRPr="00644031" w:rsidRDefault="00907BC0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 xml:space="preserve">Dyrektor </w:t>
            </w:r>
          </w:p>
        </w:tc>
        <w:tc>
          <w:tcPr>
            <w:tcW w:w="1701" w:type="dxa"/>
          </w:tcPr>
          <w:p w:rsidR="00907BC0" w:rsidRPr="00644031" w:rsidRDefault="00907BC0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Wyższe</w:t>
            </w:r>
          </w:p>
        </w:tc>
        <w:tc>
          <w:tcPr>
            <w:tcW w:w="1984" w:type="dxa"/>
          </w:tcPr>
          <w:p w:rsidR="003A23A9" w:rsidRPr="00644031" w:rsidRDefault="00907BC0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3</w:t>
            </w:r>
            <w:r w:rsidR="003A23A9">
              <w:rPr>
                <w:rFonts w:ascii="Calibri" w:hAnsi="Calibri" w:cs="Calibri"/>
                <w:color w:val="auto"/>
                <w:sz w:val="24"/>
              </w:rPr>
              <w:t xml:space="preserve"> </w:t>
            </w:r>
            <w:r w:rsidR="003A23A9" w:rsidRPr="00BE1B20">
              <w:rPr>
                <w:rFonts w:ascii="Calibri" w:hAnsi="Calibri" w:cs="Calibri"/>
                <w:color w:val="auto"/>
                <w:sz w:val="24"/>
              </w:rPr>
              <w:t>na stanowisku kierowniczym lub samodzielnym</w:t>
            </w:r>
          </w:p>
        </w:tc>
        <w:tc>
          <w:tcPr>
            <w:tcW w:w="1843" w:type="dxa"/>
            <w:gridSpan w:val="2"/>
          </w:tcPr>
          <w:p w:rsidR="00907BC0" w:rsidRPr="00644031" w:rsidRDefault="00981BED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I</w:t>
            </w:r>
            <w:r w:rsidR="00907BC0" w:rsidRPr="00644031">
              <w:rPr>
                <w:rFonts w:ascii="Calibri" w:hAnsi="Calibri" w:cs="Calibri"/>
                <w:color w:val="auto"/>
                <w:sz w:val="24"/>
              </w:rPr>
              <w:t>V</w:t>
            </w:r>
          </w:p>
        </w:tc>
        <w:tc>
          <w:tcPr>
            <w:tcW w:w="1418" w:type="dxa"/>
          </w:tcPr>
          <w:p w:rsidR="00907BC0" w:rsidRPr="00644031" w:rsidRDefault="003A23A9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2</w:t>
            </w:r>
          </w:p>
        </w:tc>
      </w:tr>
      <w:tr w:rsidR="00907BC0" w:rsidRPr="00BE1B20" w:rsidTr="009D19BD">
        <w:trPr>
          <w:trHeight w:hRule="exact" w:val="1407"/>
        </w:trPr>
        <w:tc>
          <w:tcPr>
            <w:tcW w:w="568" w:type="dxa"/>
          </w:tcPr>
          <w:p w:rsidR="00907BC0" w:rsidRPr="00BE1B20" w:rsidRDefault="005367B3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6</w:t>
            </w:r>
          </w:p>
        </w:tc>
        <w:tc>
          <w:tcPr>
            <w:tcW w:w="2977" w:type="dxa"/>
          </w:tcPr>
          <w:p w:rsidR="00907BC0" w:rsidRPr="00644031" w:rsidRDefault="00907BC0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 xml:space="preserve">Zastępca dyrektora </w:t>
            </w:r>
          </w:p>
        </w:tc>
        <w:tc>
          <w:tcPr>
            <w:tcW w:w="1701" w:type="dxa"/>
          </w:tcPr>
          <w:p w:rsidR="00907BC0" w:rsidRPr="00644031" w:rsidRDefault="00907BC0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wyższe</w:t>
            </w:r>
          </w:p>
        </w:tc>
        <w:tc>
          <w:tcPr>
            <w:tcW w:w="1984" w:type="dxa"/>
          </w:tcPr>
          <w:p w:rsidR="00907BC0" w:rsidRPr="00644031" w:rsidRDefault="00890201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3</w:t>
            </w:r>
            <w:r w:rsidR="003A23A9">
              <w:rPr>
                <w:rFonts w:ascii="Calibri" w:hAnsi="Calibri" w:cs="Calibri"/>
                <w:color w:val="auto"/>
                <w:sz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07BC0" w:rsidRPr="00644031" w:rsidRDefault="00981BED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I</w:t>
            </w:r>
            <w:r w:rsidR="00907BC0" w:rsidRPr="00644031">
              <w:rPr>
                <w:rFonts w:ascii="Calibri" w:hAnsi="Calibri" w:cs="Calibri"/>
                <w:color w:val="auto"/>
                <w:sz w:val="24"/>
              </w:rPr>
              <w:t>V</w:t>
            </w:r>
          </w:p>
        </w:tc>
        <w:tc>
          <w:tcPr>
            <w:tcW w:w="1418" w:type="dxa"/>
          </w:tcPr>
          <w:p w:rsidR="00907BC0" w:rsidRPr="00644031" w:rsidRDefault="003A23A9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1</w:t>
            </w:r>
          </w:p>
        </w:tc>
      </w:tr>
      <w:tr w:rsidR="00484ECF" w:rsidRPr="00BE1B20" w:rsidTr="009D19BD">
        <w:trPr>
          <w:trHeight w:hRule="exact" w:val="487"/>
        </w:trPr>
        <w:tc>
          <w:tcPr>
            <w:tcW w:w="568" w:type="dxa"/>
            <w:tcBorders>
              <w:bottom w:val="single" w:sz="6" w:space="0" w:color="auto"/>
            </w:tcBorders>
          </w:tcPr>
          <w:p w:rsidR="00484ECF" w:rsidRPr="00BE1B20" w:rsidRDefault="005367B3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7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Audytor wewnętrzny</w:t>
            </w:r>
          </w:p>
        </w:tc>
        <w:tc>
          <w:tcPr>
            <w:tcW w:w="3693" w:type="dxa"/>
            <w:gridSpan w:val="3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edług odrębnych przepisów</w:t>
            </w:r>
          </w:p>
        </w:tc>
        <w:tc>
          <w:tcPr>
            <w:tcW w:w="1835" w:type="dxa"/>
            <w:tcBorders>
              <w:bottom w:val="single" w:sz="6" w:space="0" w:color="auto"/>
            </w:tcBorders>
          </w:tcPr>
          <w:p w:rsidR="00484ECF" w:rsidRPr="00BE1B20" w:rsidRDefault="003C6F14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V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</w:tr>
      <w:tr w:rsidR="00484ECF" w:rsidRPr="00BE1B20" w:rsidTr="009D19BD">
        <w:trPr>
          <w:trHeight w:hRule="exact" w:val="45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:rsidR="00484ECF" w:rsidRPr="00BE1B20" w:rsidRDefault="005367B3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Radca prawny</w:t>
            </w:r>
          </w:p>
        </w:tc>
        <w:tc>
          <w:tcPr>
            <w:tcW w:w="36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edług odrębnych przepisów</w:t>
            </w:r>
          </w:p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V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</w:tr>
      <w:tr w:rsidR="00F74CBD" w:rsidRPr="00BE1B20" w:rsidTr="009D19BD">
        <w:trPr>
          <w:trHeight w:hRule="exact" w:val="1908"/>
        </w:trPr>
        <w:tc>
          <w:tcPr>
            <w:tcW w:w="568" w:type="dxa"/>
          </w:tcPr>
          <w:p w:rsidR="00484ECF" w:rsidRPr="00BE1B20" w:rsidRDefault="005367B3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484ECF" w:rsidRPr="00BE1B20" w:rsidRDefault="00F74CBD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K</w:t>
            </w:r>
            <w:r w:rsidR="00484ECF" w:rsidRPr="00BE1B20">
              <w:rPr>
                <w:rFonts w:ascii="Calibri" w:hAnsi="Calibri" w:cs="Calibri"/>
                <w:color w:val="auto"/>
                <w:sz w:val="24"/>
              </w:rPr>
              <w:t>ierownik działu lub innej równorzędnej komórki organizacyjnej, (Biura, Dziekanatu</w:t>
            </w:r>
            <w:r w:rsidRPr="00BE1B20">
              <w:rPr>
                <w:rFonts w:ascii="Calibri" w:hAnsi="Calibri" w:cs="Calibri"/>
                <w:color w:val="auto"/>
                <w:sz w:val="24"/>
              </w:rPr>
              <w:t xml:space="preserve">, Domu Studenta), </w:t>
            </w:r>
            <w:r w:rsidR="00484ECF" w:rsidRPr="00BE1B20">
              <w:rPr>
                <w:rFonts w:ascii="Calibri" w:hAnsi="Calibri" w:cs="Calibri"/>
                <w:color w:val="auto"/>
                <w:sz w:val="24"/>
              </w:rPr>
              <w:t>główny specjalista</w:t>
            </w:r>
          </w:p>
        </w:tc>
        <w:tc>
          <w:tcPr>
            <w:tcW w:w="1701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</w:t>
            </w:r>
          </w:p>
        </w:tc>
        <w:tc>
          <w:tcPr>
            <w:tcW w:w="1984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5</w:t>
            </w:r>
          </w:p>
        </w:tc>
        <w:tc>
          <w:tcPr>
            <w:tcW w:w="1843" w:type="dxa"/>
            <w:gridSpan w:val="2"/>
          </w:tcPr>
          <w:p w:rsidR="00484ECF" w:rsidRPr="00BE1B20" w:rsidRDefault="00144CD1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V</w:t>
            </w:r>
            <w:r w:rsidR="00484ECF" w:rsidRPr="00BE1B20">
              <w:rPr>
                <w:rFonts w:ascii="Calibri" w:hAnsi="Calibri" w:cs="Calibri"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2</w:t>
            </w:r>
          </w:p>
        </w:tc>
      </w:tr>
      <w:tr w:rsidR="00484ECF" w:rsidRPr="00BE1B20" w:rsidTr="009D19BD">
        <w:trPr>
          <w:trHeight w:hRule="exact" w:val="702"/>
        </w:trPr>
        <w:tc>
          <w:tcPr>
            <w:tcW w:w="568" w:type="dxa"/>
            <w:tcBorders>
              <w:top w:val="single" w:sz="6" w:space="0" w:color="auto"/>
            </w:tcBorders>
          </w:tcPr>
          <w:p w:rsidR="00484ECF" w:rsidRPr="00BE1B20" w:rsidRDefault="005367B3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484ECF" w:rsidRPr="00BE1B20" w:rsidRDefault="00F74CBD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K</w:t>
            </w:r>
            <w:r w:rsidR="00484ECF" w:rsidRPr="00BE1B20">
              <w:rPr>
                <w:rFonts w:ascii="Calibri" w:hAnsi="Calibri" w:cs="Calibri"/>
                <w:color w:val="auto"/>
                <w:sz w:val="24"/>
              </w:rPr>
              <w:t>ierownik sekcji w dziale jednostki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</w:tcPr>
          <w:p w:rsidR="00484ECF" w:rsidRPr="00BE1B20" w:rsidRDefault="003C6F14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I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1</w:t>
            </w:r>
          </w:p>
        </w:tc>
      </w:tr>
      <w:tr w:rsidR="00484ECF" w:rsidRPr="00BE1B20" w:rsidTr="009D19BD">
        <w:trPr>
          <w:trHeight w:hRule="exact" w:val="1716"/>
        </w:trPr>
        <w:tc>
          <w:tcPr>
            <w:tcW w:w="568" w:type="dxa"/>
          </w:tcPr>
          <w:p w:rsidR="00484ECF" w:rsidRPr="00BE1B20" w:rsidRDefault="005367B3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11</w:t>
            </w:r>
          </w:p>
        </w:tc>
        <w:tc>
          <w:tcPr>
            <w:tcW w:w="2977" w:type="dxa"/>
          </w:tcPr>
          <w:p w:rsidR="00484ECF" w:rsidRPr="00BE1B20" w:rsidRDefault="00F74CBD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Z</w:t>
            </w:r>
            <w:r w:rsidR="00484ECF" w:rsidRPr="00BE1B20">
              <w:rPr>
                <w:rFonts w:ascii="Calibri" w:hAnsi="Calibri" w:cs="Calibri"/>
                <w:color w:val="auto"/>
                <w:sz w:val="24"/>
              </w:rPr>
              <w:t xml:space="preserve">astępca </w:t>
            </w:r>
            <w:r w:rsidRPr="00BE1B20">
              <w:rPr>
                <w:rFonts w:ascii="Calibri" w:hAnsi="Calibri" w:cs="Calibri"/>
                <w:color w:val="auto"/>
                <w:sz w:val="24"/>
              </w:rPr>
              <w:t>K</w:t>
            </w:r>
            <w:r w:rsidR="00484ECF" w:rsidRPr="00BE1B20">
              <w:rPr>
                <w:rFonts w:ascii="Calibri" w:hAnsi="Calibri" w:cs="Calibri"/>
                <w:color w:val="auto"/>
                <w:sz w:val="24"/>
              </w:rPr>
              <w:t xml:space="preserve">ierownika działu lub innej równorzędnej jednostki organizacyjnej (Biura, Dziekanatu, Domu Studenta) </w:t>
            </w:r>
          </w:p>
        </w:tc>
        <w:tc>
          <w:tcPr>
            <w:tcW w:w="1701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</w:t>
            </w:r>
          </w:p>
        </w:tc>
        <w:tc>
          <w:tcPr>
            <w:tcW w:w="1984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5</w:t>
            </w:r>
          </w:p>
        </w:tc>
        <w:tc>
          <w:tcPr>
            <w:tcW w:w="1843" w:type="dxa"/>
            <w:gridSpan w:val="2"/>
          </w:tcPr>
          <w:p w:rsidR="00484ECF" w:rsidRPr="00BE1B20" w:rsidRDefault="003C6F14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I</w:t>
            </w:r>
          </w:p>
        </w:tc>
        <w:tc>
          <w:tcPr>
            <w:tcW w:w="141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1</w:t>
            </w:r>
          </w:p>
        </w:tc>
      </w:tr>
      <w:tr w:rsidR="00484ECF" w:rsidRPr="00BE1B20" w:rsidTr="009D19BD">
        <w:trPr>
          <w:trHeight w:hRule="exact" w:val="563"/>
        </w:trPr>
        <w:tc>
          <w:tcPr>
            <w:tcW w:w="56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1</w:t>
            </w:r>
            <w:r w:rsidR="005367B3">
              <w:rPr>
                <w:rFonts w:ascii="Calibri" w:hAnsi="Calibri" w:cs="Calibri"/>
                <w:color w:val="auto"/>
                <w:sz w:val="24"/>
              </w:rPr>
              <w:t>2</w:t>
            </w:r>
          </w:p>
        </w:tc>
        <w:tc>
          <w:tcPr>
            <w:tcW w:w="2977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Rzecznik prasowy</w:t>
            </w:r>
          </w:p>
        </w:tc>
        <w:tc>
          <w:tcPr>
            <w:tcW w:w="3693" w:type="dxa"/>
            <w:gridSpan w:val="3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edług odrębnych przepisów</w:t>
            </w:r>
          </w:p>
        </w:tc>
        <w:tc>
          <w:tcPr>
            <w:tcW w:w="1835" w:type="dxa"/>
          </w:tcPr>
          <w:p w:rsidR="00484ECF" w:rsidRPr="00BE1B20" w:rsidRDefault="00652391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</w:t>
            </w:r>
            <w:r w:rsidR="003C6F14" w:rsidRPr="00BE1B20">
              <w:rPr>
                <w:rFonts w:ascii="Calibri" w:hAnsi="Calibri" w:cs="Calibri"/>
                <w:color w:val="auto"/>
                <w:sz w:val="24"/>
              </w:rPr>
              <w:t>V</w:t>
            </w:r>
          </w:p>
        </w:tc>
        <w:tc>
          <w:tcPr>
            <w:tcW w:w="141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</w:tr>
      <w:tr w:rsidR="00484ECF" w:rsidRPr="00BE1B20" w:rsidTr="009D19BD">
        <w:trPr>
          <w:trHeight w:hRule="exact" w:val="712"/>
        </w:trPr>
        <w:tc>
          <w:tcPr>
            <w:tcW w:w="56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1</w:t>
            </w:r>
            <w:r w:rsidR="005367B3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  <w:tc>
          <w:tcPr>
            <w:tcW w:w="2977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Pełnomocnik ds. ochrony informacji niejawnych</w:t>
            </w:r>
          </w:p>
        </w:tc>
        <w:tc>
          <w:tcPr>
            <w:tcW w:w="3693" w:type="dxa"/>
            <w:gridSpan w:val="3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edług odrębnych przepisów</w:t>
            </w:r>
          </w:p>
        </w:tc>
        <w:tc>
          <w:tcPr>
            <w:tcW w:w="1835" w:type="dxa"/>
          </w:tcPr>
          <w:p w:rsidR="00484ECF" w:rsidRPr="00BE1B20" w:rsidRDefault="003C6F14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I</w:t>
            </w:r>
          </w:p>
        </w:tc>
        <w:tc>
          <w:tcPr>
            <w:tcW w:w="141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</w:tr>
      <w:tr w:rsidR="00484ECF" w:rsidRPr="00BE1B20" w:rsidTr="009D19BD">
        <w:trPr>
          <w:trHeight w:hRule="exact" w:val="708"/>
        </w:trPr>
        <w:tc>
          <w:tcPr>
            <w:tcW w:w="56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1</w:t>
            </w:r>
            <w:r w:rsidR="005367B3">
              <w:rPr>
                <w:rFonts w:ascii="Calibri" w:hAnsi="Calibri" w:cs="Calibri"/>
                <w:color w:val="auto"/>
                <w:sz w:val="24"/>
              </w:rPr>
              <w:t>4</w:t>
            </w:r>
          </w:p>
        </w:tc>
        <w:tc>
          <w:tcPr>
            <w:tcW w:w="2977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Samodzielne stanowisko ds. bhp</w:t>
            </w:r>
          </w:p>
        </w:tc>
        <w:tc>
          <w:tcPr>
            <w:tcW w:w="3693" w:type="dxa"/>
            <w:gridSpan w:val="3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edług odrębnych przepisó</w:t>
            </w:r>
            <w:r w:rsidR="005567FF" w:rsidRPr="00BE1B20">
              <w:rPr>
                <w:rFonts w:ascii="Calibri" w:hAnsi="Calibri" w:cs="Calibri"/>
                <w:color w:val="auto"/>
                <w:sz w:val="24"/>
              </w:rPr>
              <w:t>w</w:t>
            </w:r>
            <w:r w:rsidRPr="00BE1B20">
              <w:rPr>
                <w:rFonts w:ascii="Calibri" w:hAnsi="Calibri" w:cs="Calibri"/>
                <w:color w:val="auto"/>
                <w:sz w:val="24"/>
              </w:rPr>
              <w:t xml:space="preserve"> </w:t>
            </w:r>
          </w:p>
        </w:tc>
        <w:tc>
          <w:tcPr>
            <w:tcW w:w="1835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I</w:t>
            </w:r>
          </w:p>
        </w:tc>
        <w:tc>
          <w:tcPr>
            <w:tcW w:w="141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</w:tr>
      <w:tr w:rsidR="00484ECF" w:rsidRPr="00BE1B20" w:rsidTr="009D19BD">
        <w:trPr>
          <w:trHeight w:hRule="exact" w:val="704"/>
        </w:trPr>
        <w:tc>
          <w:tcPr>
            <w:tcW w:w="568" w:type="dxa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1</w:t>
            </w:r>
            <w:r w:rsidR="005367B3">
              <w:rPr>
                <w:rFonts w:ascii="Calibri" w:hAnsi="Calibri" w:cs="Calibri"/>
                <w:color w:val="auto"/>
                <w:sz w:val="24"/>
              </w:rPr>
              <w:t>5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Samodzielne stanowisko ds. ppoż.</w:t>
            </w:r>
          </w:p>
        </w:tc>
        <w:tc>
          <w:tcPr>
            <w:tcW w:w="3693" w:type="dxa"/>
            <w:gridSpan w:val="3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edług odrębnych przepisów</w:t>
            </w:r>
          </w:p>
        </w:tc>
        <w:tc>
          <w:tcPr>
            <w:tcW w:w="1835" w:type="dxa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I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</w:tr>
      <w:tr w:rsidR="00484ECF" w:rsidRPr="00BE1B20" w:rsidTr="009D19BD">
        <w:trPr>
          <w:trHeight w:hRule="exact" w:val="558"/>
        </w:trPr>
        <w:tc>
          <w:tcPr>
            <w:tcW w:w="568" w:type="dxa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1</w:t>
            </w:r>
            <w:r w:rsidR="005367B3">
              <w:rPr>
                <w:rFonts w:ascii="Calibri" w:hAnsi="Calibri" w:cs="Calibri"/>
                <w:color w:val="auto"/>
                <w:sz w:val="24"/>
              </w:rPr>
              <w:t>6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nspektor Ochrony Danych</w:t>
            </w:r>
          </w:p>
        </w:tc>
        <w:tc>
          <w:tcPr>
            <w:tcW w:w="3693" w:type="dxa"/>
            <w:gridSpan w:val="3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</w:t>
            </w:r>
          </w:p>
        </w:tc>
        <w:tc>
          <w:tcPr>
            <w:tcW w:w="1835" w:type="dxa"/>
            <w:tcBorders>
              <w:bottom w:val="single" w:sz="6" w:space="0" w:color="auto"/>
            </w:tcBorders>
          </w:tcPr>
          <w:p w:rsidR="00484ECF" w:rsidRPr="00BE1B20" w:rsidRDefault="003C6F14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I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</w:tr>
      <w:tr w:rsidR="00484ECF" w:rsidRPr="00BE1B20" w:rsidTr="009D19BD">
        <w:trPr>
          <w:trHeight w:hRule="exact" w:val="849"/>
        </w:trPr>
        <w:tc>
          <w:tcPr>
            <w:tcW w:w="568" w:type="dxa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1</w:t>
            </w:r>
            <w:r w:rsidR="005367B3">
              <w:rPr>
                <w:rFonts w:ascii="Calibri" w:hAnsi="Calibri" w:cs="Calibri"/>
                <w:color w:val="auto"/>
                <w:sz w:val="24"/>
              </w:rPr>
              <w:t>7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nspektor bezpieczeństwa teleinformatycznego</w:t>
            </w:r>
          </w:p>
        </w:tc>
        <w:tc>
          <w:tcPr>
            <w:tcW w:w="3693" w:type="dxa"/>
            <w:gridSpan w:val="3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edług odrębnych przepisów</w:t>
            </w:r>
          </w:p>
        </w:tc>
        <w:tc>
          <w:tcPr>
            <w:tcW w:w="1835" w:type="dxa"/>
            <w:tcBorders>
              <w:bottom w:val="single" w:sz="6" w:space="0" w:color="auto"/>
            </w:tcBorders>
          </w:tcPr>
          <w:p w:rsidR="003C6F14" w:rsidRPr="00BE1B20" w:rsidRDefault="003C6F14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I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</w:tr>
      <w:tr w:rsidR="00484ECF" w:rsidRPr="00BE1B20" w:rsidTr="009D19BD">
        <w:trPr>
          <w:trHeight w:hRule="exact" w:val="403"/>
        </w:trPr>
        <w:tc>
          <w:tcPr>
            <w:tcW w:w="56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1</w:t>
            </w:r>
            <w:r w:rsidR="005367B3">
              <w:rPr>
                <w:rFonts w:ascii="Calibri" w:hAnsi="Calibri" w:cs="Calibri"/>
                <w:color w:val="auto"/>
                <w:sz w:val="24"/>
              </w:rPr>
              <w:t>8</w:t>
            </w:r>
          </w:p>
        </w:tc>
        <w:tc>
          <w:tcPr>
            <w:tcW w:w="2977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Rzecznik patentowy</w:t>
            </w:r>
          </w:p>
        </w:tc>
        <w:tc>
          <w:tcPr>
            <w:tcW w:w="3693" w:type="dxa"/>
            <w:gridSpan w:val="3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edług odrębnych przepisów</w:t>
            </w:r>
          </w:p>
        </w:tc>
        <w:tc>
          <w:tcPr>
            <w:tcW w:w="1835" w:type="dxa"/>
          </w:tcPr>
          <w:p w:rsidR="00484ECF" w:rsidRPr="00BE1B20" w:rsidRDefault="00652391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V</w:t>
            </w:r>
          </w:p>
        </w:tc>
        <w:tc>
          <w:tcPr>
            <w:tcW w:w="141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</w:tr>
      <w:tr w:rsidR="005367B3" w:rsidRPr="00BE1B20" w:rsidTr="009D19BD">
        <w:trPr>
          <w:trHeight w:val="308"/>
        </w:trPr>
        <w:tc>
          <w:tcPr>
            <w:tcW w:w="568" w:type="dxa"/>
          </w:tcPr>
          <w:p w:rsidR="005367B3" w:rsidRPr="00BE1B20" w:rsidRDefault="00292D15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19</w:t>
            </w:r>
          </w:p>
        </w:tc>
        <w:tc>
          <w:tcPr>
            <w:tcW w:w="2977" w:type="dxa"/>
          </w:tcPr>
          <w:p w:rsidR="005367B3" w:rsidRPr="00644031" w:rsidRDefault="005367B3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Główny specjalista</w:t>
            </w:r>
          </w:p>
        </w:tc>
        <w:tc>
          <w:tcPr>
            <w:tcW w:w="1701" w:type="dxa"/>
          </w:tcPr>
          <w:p w:rsidR="005367B3" w:rsidRPr="00644031" w:rsidRDefault="005367B3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wyższe</w:t>
            </w:r>
          </w:p>
        </w:tc>
        <w:tc>
          <w:tcPr>
            <w:tcW w:w="1984" w:type="dxa"/>
          </w:tcPr>
          <w:p w:rsidR="005367B3" w:rsidRPr="00644031" w:rsidRDefault="005367B3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  <w:tc>
          <w:tcPr>
            <w:tcW w:w="1843" w:type="dxa"/>
            <w:gridSpan w:val="2"/>
          </w:tcPr>
          <w:p w:rsidR="005367B3" w:rsidRPr="00644031" w:rsidRDefault="005367B3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IV</w:t>
            </w:r>
          </w:p>
        </w:tc>
        <w:tc>
          <w:tcPr>
            <w:tcW w:w="1418" w:type="dxa"/>
          </w:tcPr>
          <w:p w:rsidR="005367B3" w:rsidRPr="00BE1B20" w:rsidRDefault="005367B3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484ECF" w:rsidRPr="00BE1B20" w:rsidTr="009D19BD">
        <w:trPr>
          <w:trHeight w:val="308"/>
        </w:trPr>
        <w:tc>
          <w:tcPr>
            <w:tcW w:w="568" w:type="dxa"/>
            <w:vMerge w:val="restart"/>
          </w:tcPr>
          <w:p w:rsidR="00484ECF" w:rsidRPr="00BE1B20" w:rsidRDefault="00292D15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20</w:t>
            </w:r>
          </w:p>
        </w:tc>
        <w:tc>
          <w:tcPr>
            <w:tcW w:w="2977" w:type="dxa"/>
            <w:vMerge w:val="restart"/>
          </w:tcPr>
          <w:p w:rsidR="00484ECF" w:rsidRPr="00644031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Specjalista</w:t>
            </w:r>
          </w:p>
        </w:tc>
        <w:tc>
          <w:tcPr>
            <w:tcW w:w="1701" w:type="dxa"/>
          </w:tcPr>
          <w:p w:rsidR="00484ECF" w:rsidRPr="00644031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wyższe</w:t>
            </w:r>
          </w:p>
        </w:tc>
        <w:tc>
          <w:tcPr>
            <w:tcW w:w="1984" w:type="dxa"/>
          </w:tcPr>
          <w:p w:rsidR="00484ECF" w:rsidRPr="00644031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  <w:tc>
          <w:tcPr>
            <w:tcW w:w="1843" w:type="dxa"/>
            <w:gridSpan w:val="2"/>
            <w:vMerge w:val="restart"/>
          </w:tcPr>
          <w:p w:rsidR="00484ECF" w:rsidRPr="00644031" w:rsidRDefault="00CD4824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644031">
              <w:rPr>
                <w:rFonts w:ascii="Calibri" w:hAnsi="Calibri" w:cs="Calibri"/>
                <w:color w:val="auto"/>
                <w:sz w:val="24"/>
              </w:rPr>
              <w:t>III</w:t>
            </w:r>
          </w:p>
        </w:tc>
        <w:tc>
          <w:tcPr>
            <w:tcW w:w="1418" w:type="dxa"/>
            <w:vMerge w:val="restart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</w:tr>
      <w:tr w:rsidR="00484ECF" w:rsidRPr="00BE1B20" w:rsidTr="009D19BD">
        <w:trPr>
          <w:trHeight w:val="307"/>
        </w:trPr>
        <w:tc>
          <w:tcPr>
            <w:tcW w:w="568" w:type="dxa"/>
            <w:vMerge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2977" w:type="dxa"/>
            <w:vMerge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średnie</w:t>
            </w:r>
          </w:p>
        </w:tc>
        <w:tc>
          <w:tcPr>
            <w:tcW w:w="1984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8</w:t>
            </w:r>
          </w:p>
        </w:tc>
        <w:tc>
          <w:tcPr>
            <w:tcW w:w="1843" w:type="dxa"/>
            <w:gridSpan w:val="2"/>
            <w:vMerge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1418" w:type="dxa"/>
            <w:vMerge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484ECF" w:rsidRPr="00BE1B20" w:rsidTr="009D19BD">
        <w:trPr>
          <w:trHeight w:val="308"/>
        </w:trPr>
        <w:tc>
          <w:tcPr>
            <w:tcW w:w="568" w:type="dxa"/>
            <w:vMerge w:val="restart"/>
          </w:tcPr>
          <w:p w:rsidR="00484ECF" w:rsidRPr="00BE1B20" w:rsidRDefault="005367B3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2</w:t>
            </w:r>
            <w:r w:rsidR="00292D15">
              <w:rPr>
                <w:rFonts w:ascii="Calibri" w:hAnsi="Calibri" w:cs="Calibri"/>
                <w:color w:val="auto"/>
                <w:sz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Samodzielny referent</w:t>
            </w:r>
          </w:p>
        </w:tc>
        <w:tc>
          <w:tcPr>
            <w:tcW w:w="1701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</w:t>
            </w:r>
          </w:p>
        </w:tc>
        <w:tc>
          <w:tcPr>
            <w:tcW w:w="1984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484ECF" w:rsidRPr="00BE1B20" w:rsidRDefault="00CD4824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</w:t>
            </w:r>
          </w:p>
        </w:tc>
        <w:tc>
          <w:tcPr>
            <w:tcW w:w="1418" w:type="dxa"/>
            <w:vMerge w:val="restart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</w:tr>
      <w:tr w:rsidR="00484ECF" w:rsidRPr="00BE1B20" w:rsidTr="009D19BD">
        <w:trPr>
          <w:trHeight w:val="307"/>
        </w:trPr>
        <w:tc>
          <w:tcPr>
            <w:tcW w:w="568" w:type="dxa"/>
            <w:vMerge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2977" w:type="dxa"/>
            <w:vMerge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średnie</w:t>
            </w:r>
          </w:p>
        </w:tc>
        <w:tc>
          <w:tcPr>
            <w:tcW w:w="1984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4</w:t>
            </w:r>
          </w:p>
        </w:tc>
        <w:tc>
          <w:tcPr>
            <w:tcW w:w="1843" w:type="dxa"/>
            <w:gridSpan w:val="2"/>
            <w:vMerge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1418" w:type="dxa"/>
            <w:vMerge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484ECF" w:rsidRPr="00BE1B20" w:rsidTr="009D19BD">
        <w:trPr>
          <w:trHeight w:hRule="exact" w:val="533"/>
        </w:trPr>
        <w:tc>
          <w:tcPr>
            <w:tcW w:w="568" w:type="dxa"/>
          </w:tcPr>
          <w:p w:rsidR="00484ECF" w:rsidRPr="00BE1B20" w:rsidRDefault="005367B3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2</w:t>
            </w:r>
            <w:r w:rsidR="00292D15">
              <w:rPr>
                <w:rFonts w:ascii="Calibri" w:hAnsi="Calibri" w:cs="Calibri"/>
                <w:color w:val="auto"/>
                <w:sz w:val="24"/>
              </w:rPr>
              <w:t>2</w:t>
            </w:r>
          </w:p>
        </w:tc>
        <w:tc>
          <w:tcPr>
            <w:tcW w:w="2977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 xml:space="preserve">Starszy referent </w:t>
            </w:r>
          </w:p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1984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1843" w:type="dxa"/>
            <w:gridSpan w:val="2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</w:t>
            </w:r>
          </w:p>
        </w:tc>
        <w:tc>
          <w:tcPr>
            <w:tcW w:w="1418" w:type="dxa"/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</w:tr>
    </w:tbl>
    <w:p w:rsidR="00644031" w:rsidRDefault="00644031" w:rsidP="007D776F">
      <w:pPr>
        <w:keepNext/>
        <w:spacing w:before="240"/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</w:pPr>
    </w:p>
    <w:p w:rsidR="00484ECF" w:rsidRPr="00BE1B20" w:rsidRDefault="00644031" w:rsidP="007D776F">
      <w:pPr>
        <w:keepNext/>
        <w:spacing w:before="240"/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</w:pPr>
      <w:r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br w:type="page"/>
      </w:r>
      <w:r w:rsidR="00484ECF"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lastRenderedPageBreak/>
        <w:t>TABELA 2  Pracownicy Biblioteki</w:t>
      </w:r>
    </w:p>
    <w:tbl>
      <w:tblPr>
        <w:tblW w:w="1020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1843"/>
        <w:gridCol w:w="1771"/>
        <w:gridCol w:w="1772"/>
      </w:tblGrid>
      <w:tr w:rsidR="00484ECF" w:rsidRPr="00BE1B20" w:rsidTr="009D19BD">
        <w:trPr>
          <w:trHeight w:hRule="exact" w:val="1038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9D19BD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>Lp.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9D19BD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>Stanowisko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9D19BD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>Wymagania kwalifikacyjne: wykształcenie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9D19BD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 xml:space="preserve">Wymagania kwalifikacyjne: </w:t>
            </w:r>
            <w:r>
              <w:rPr>
                <w:rFonts w:ascii="Calibri" w:hAnsi="Calibri" w:cs="Calibri"/>
                <w:b/>
                <w:color w:val="auto"/>
                <w:sz w:val="24"/>
              </w:rPr>
              <w:t>L</w:t>
            </w: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>iczba lat pracy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7D776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 xml:space="preserve">Kategoria </w:t>
            </w:r>
            <w:r w:rsidR="00484ECF" w:rsidRPr="00BE1B20">
              <w:rPr>
                <w:rFonts w:ascii="Calibri" w:hAnsi="Calibri" w:cs="Calibri"/>
                <w:b/>
                <w:color w:val="auto"/>
                <w:sz w:val="24"/>
              </w:rPr>
              <w:t>zaszeregowania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7D776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 xml:space="preserve">Kategoria </w:t>
            </w:r>
            <w:r w:rsidR="00484ECF" w:rsidRPr="00BE1B20">
              <w:rPr>
                <w:rFonts w:ascii="Calibri" w:hAnsi="Calibri" w:cs="Calibri"/>
                <w:b/>
                <w:color w:val="auto"/>
                <w:sz w:val="24"/>
              </w:rPr>
              <w:t>dodatku funkcyjnego</w:t>
            </w:r>
          </w:p>
        </w:tc>
      </w:tr>
      <w:tr w:rsidR="00484ECF" w:rsidRPr="00BE1B20" w:rsidTr="009D19BD">
        <w:trPr>
          <w:trHeight w:hRule="exact" w:val="7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Dyrektor Bibliote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 magistersk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CD4824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V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</w:tr>
      <w:tr w:rsidR="00484ECF" w:rsidRPr="00BE1B20" w:rsidTr="00B9181F">
        <w:trPr>
          <w:trHeight w:hRule="exact" w:val="6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Kierownik Oddziału w Bibliote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 xml:space="preserve"> wyższe magistersk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CD4824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I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1</w:t>
            </w:r>
          </w:p>
        </w:tc>
      </w:tr>
      <w:tr w:rsidR="00484ECF" w:rsidRPr="00BE1B20" w:rsidTr="00B9181F">
        <w:trPr>
          <w:trHeight w:hRule="exact" w:val="7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Kustosz bibliote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 magistersk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CD4824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</w:t>
            </w:r>
            <w:r w:rsidR="00484ECF" w:rsidRPr="00BE1B20">
              <w:rPr>
                <w:rFonts w:ascii="Calibri" w:hAnsi="Calibri" w:cs="Calibri"/>
                <w:color w:val="auto"/>
                <w:sz w:val="24"/>
              </w:rPr>
              <w:t>V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</w:tr>
      <w:tr w:rsidR="00484ECF" w:rsidRPr="00BE1B20" w:rsidTr="00B9181F">
        <w:trPr>
          <w:trHeight w:hRule="exact"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Starszy bibliotekar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CD4824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</w:t>
            </w:r>
            <w:r w:rsidR="00484ECF" w:rsidRPr="00BE1B20">
              <w:rPr>
                <w:rFonts w:ascii="Calibri" w:hAnsi="Calibri" w:cs="Calibri"/>
                <w:color w:val="auto"/>
                <w:sz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</w:tr>
      <w:tr w:rsidR="00484ECF" w:rsidRPr="00BE1B20" w:rsidTr="009D19BD">
        <w:trPr>
          <w:trHeight w:hRule="exact" w:val="3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Bibliotekar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średnie</w:t>
            </w:r>
          </w:p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</w:p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 xml:space="preserve">średni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CD4824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</w:t>
            </w:r>
            <w:r w:rsidR="00484ECF" w:rsidRPr="00BE1B20">
              <w:rPr>
                <w:rFonts w:ascii="Calibri" w:hAnsi="Calibri" w:cs="Calibri"/>
                <w:color w:val="auto"/>
                <w:sz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CF" w:rsidRPr="00BE1B20" w:rsidRDefault="00484ECF" w:rsidP="007D77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</w:tr>
    </w:tbl>
    <w:p w:rsidR="00484ECF" w:rsidRPr="00BE1B20" w:rsidRDefault="00644031" w:rsidP="009D19BD">
      <w:pPr>
        <w:keepNext/>
        <w:spacing w:before="240"/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</w:pPr>
      <w:r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 xml:space="preserve">TABELA </w:t>
      </w:r>
      <w:r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>3</w:t>
      </w:r>
      <w:r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 xml:space="preserve">  Pracownicy </w:t>
      </w:r>
      <w:r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>NAUKOWO-TECHNICZNI</w:t>
      </w:r>
    </w:p>
    <w:tbl>
      <w:tblPr>
        <w:tblW w:w="1020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127"/>
        <w:gridCol w:w="1701"/>
        <w:gridCol w:w="1842"/>
      </w:tblGrid>
      <w:tr w:rsidR="00484ECF" w:rsidRPr="00BE1B20" w:rsidTr="00512877">
        <w:trPr>
          <w:trHeight w:hRule="exact" w:val="1092"/>
        </w:trPr>
        <w:tc>
          <w:tcPr>
            <w:tcW w:w="568" w:type="dxa"/>
          </w:tcPr>
          <w:p w:rsidR="00484ECF" w:rsidRPr="00BE1B20" w:rsidRDefault="009D19BD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>Lp.</w:t>
            </w:r>
          </w:p>
        </w:tc>
        <w:tc>
          <w:tcPr>
            <w:tcW w:w="3969" w:type="dxa"/>
          </w:tcPr>
          <w:p w:rsidR="00484ECF" w:rsidRPr="00BE1B20" w:rsidRDefault="009D19BD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>Stanowisko</w:t>
            </w:r>
          </w:p>
        </w:tc>
        <w:tc>
          <w:tcPr>
            <w:tcW w:w="2127" w:type="dxa"/>
          </w:tcPr>
          <w:p w:rsidR="00484ECF" w:rsidRPr="00BE1B20" w:rsidRDefault="009D19BD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 xml:space="preserve">Wymagania kwalifikacyjne:  </w:t>
            </w:r>
            <w:r w:rsidR="00484ECF" w:rsidRPr="00BE1B20">
              <w:rPr>
                <w:rFonts w:ascii="Calibri" w:hAnsi="Calibri" w:cs="Calibri"/>
                <w:b/>
                <w:color w:val="auto"/>
                <w:sz w:val="24"/>
              </w:rPr>
              <w:t>wykształcenie</w:t>
            </w:r>
          </w:p>
        </w:tc>
        <w:tc>
          <w:tcPr>
            <w:tcW w:w="1701" w:type="dxa"/>
          </w:tcPr>
          <w:p w:rsidR="00484ECF" w:rsidRPr="00BE1B20" w:rsidRDefault="009D19BD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 xml:space="preserve">Wymagania kwalifikacyjne: </w:t>
            </w:r>
            <w:r w:rsidR="00484ECF" w:rsidRPr="00BE1B20">
              <w:rPr>
                <w:rFonts w:ascii="Calibri" w:hAnsi="Calibri" w:cs="Calibri"/>
                <w:b/>
                <w:color w:val="auto"/>
                <w:sz w:val="24"/>
              </w:rPr>
              <w:t>liczba lat pracy</w:t>
            </w:r>
          </w:p>
        </w:tc>
        <w:tc>
          <w:tcPr>
            <w:tcW w:w="1842" w:type="dxa"/>
          </w:tcPr>
          <w:p w:rsidR="009D19BD" w:rsidRPr="009D19BD" w:rsidRDefault="009D19BD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>Kategoria</w:t>
            </w:r>
            <w:r w:rsidRPr="00BE1B20">
              <w:rPr>
                <w:rFonts w:ascii="Calibri" w:hAnsi="Calibri" w:cs="Calibri"/>
                <w:b/>
                <w:color w:val="auto"/>
                <w:sz w:val="24"/>
              </w:rPr>
              <w:t xml:space="preserve"> </w:t>
            </w: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>zaszeregowania</w:t>
            </w:r>
          </w:p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</w:p>
        </w:tc>
      </w:tr>
      <w:tr w:rsidR="00484ECF" w:rsidRPr="00BE1B20" w:rsidTr="00512877">
        <w:trPr>
          <w:trHeight w:hRule="exact" w:val="458"/>
        </w:trPr>
        <w:tc>
          <w:tcPr>
            <w:tcW w:w="568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1</w:t>
            </w:r>
          </w:p>
        </w:tc>
        <w:tc>
          <w:tcPr>
            <w:tcW w:w="3969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Starszy specjalista naukowo-techniczny</w:t>
            </w:r>
          </w:p>
        </w:tc>
        <w:tc>
          <w:tcPr>
            <w:tcW w:w="2127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 magisterskie</w:t>
            </w:r>
          </w:p>
        </w:tc>
        <w:tc>
          <w:tcPr>
            <w:tcW w:w="170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5</w:t>
            </w:r>
          </w:p>
        </w:tc>
        <w:tc>
          <w:tcPr>
            <w:tcW w:w="1842" w:type="dxa"/>
          </w:tcPr>
          <w:p w:rsidR="00484ECF" w:rsidRPr="00BE1B20" w:rsidRDefault="00CD4824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</w:t>
            </w:r>
            <w:r w:rsidR="00652391" w:rsidRPr="00BE1B20">
              <w:rPr>
                <w:rFonts w:ascii="Calibri" w:hAnsi="Calibri" w:cs="Calibri"/>
                <w:color w:val="auto"/>
                <w:sz w:val="24"/>
              </w:rPr>
              <w:t>II</w:t>
            </w:r>
          </w:p>
        </w:tc>
      </w:tr>
      <w:tr w:rsidR="00484ECF" w:rsidRPr="00BE1B20" w:rsidTr="00512877">
        <w:trPr>
          <w:trHeight w:hRule="exact" w:val="436"/>
        </w:trPr>
        <w:tc>
          <w:tcPr>
            <w:tcW w:w="568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2</w:t>
            </w:r>
          </w:p>
        </w:tc>
        <w:tc>
          <w:tcPr>
            <w:tcW w:w="3969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Specjalista naukowo-techniczny</w:t>
            </w:r>
          </w:p>
        </w:tc>
        <w:tc>
          <w:tcPr>
            <w:tcW w:w="2127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 magisterskie</w:t>
            </w:r>
          </w:p>
        </w:tc>
        <w:tc>
          <w:tcPr>
            <w:tcW w:w="170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  <w:tc>
          <w:tcPr>
            <w:tcW w:w="1842" w:type="dxa"/>
          </w:tcPr>
          <w:p w:rsidR="00484ECF" w:rsidRPr="00BE1B20" w:rsidRDefault="00CD4824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I</w:t>
            </w:r>
          </w:p>
        </w:tc>
      </w:tr>
      <w:tr w:rsidR="00484ECF" w:rsidRPr="00BE1B20" w:rsidTr="00512877">
        <w:trPr>
          <w:trHeight w:hRule="exact" w:val="428"/>
        </w:trPr>
        <w:tc>
          <w:tcPr>
            <w:tcW w:w="568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  <w:tc>
          <w:tcPr>
            <w:tcW w:w="3969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Starszy technik naukowo-techniczny</w:t>
            </w:r>
          </w:p>
        </w:tc>
        <w:tc>
          <w:tcPr>
            <w:tcW w:w="2127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, średnie</w:t>
            </w:r>
          </w:p>
        </w:tc>
        <w:tc>
          <w:tcPr>
            <w:tcW w:w="170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  <w:tc>
          <w:tcPr>
            <w:tcW w:w="1842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</w:t>
            </w:r>
          </w:p>
        </w:tc>
      </w:tr>
    </w:tbl>
    <w:p w:rsidR="00484ECF" w:rsidRPr="00BE1B20" w:rsidRDefault="00484ECF" w:rsidP="009D19BD">
      <w:pPr>
        <w:keepNext/>
        <w:spacing w:before="240"/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</w:pPr>
      <w:r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 xml:space="preserve">TABELA </w:t>
      </w:r>
      <w:r w:rsidR="00644031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>4</w:t>
      </w:r>
      <w:r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 xml:space="preserve">  Pracownicy techniczni</w:t>
      </w:r>
    </w:p>
    <w:tbl>
      <w:tblPr>
        <w:tblW w:w="9214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1701"/>
        <w:gridCol w:w="2693"/>
      </w:tblGrid>
      <w:tr w:rsidR="00484ECF" w:rsidRPr="00BE1B20" w:rsidTr="009D19BD">
        <w:trPr>
          <w:trHeight w:hRule="exact" w:val="986"/>
        </w:trPr>
        <w:tc>
          <w:tcPr>
            <w:tcW w:w="568" w:type="dxa"/>
          </w:tcPr>
          <w:p w:rsidR="00484ECF" w:rsidRPr="00BE1B20" w:rsidRDefault="009D19BD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>Lp.</w:t>
            </w:r>
          </w:p>
        </w:tc>
        <w:tc>
          <w:tcPr>
            <w:tcW w:w="2551" w:type="dxa"/>
          </w:tcPr>
          <w:p w:rsidR="00484ECF" w:rsidRPr="00BE1B20" w:rsidRDefault="009D19BD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>Stanowisko</w:t>
            </w:r>
          </w:p>
        </w:tc>
        <w:tc>
          <w:tcPr>
            <w:tcW w:w="1701" w:type="dxa"/>
            <w:vAlign w:val="center"/>
          </w:tcPr>
          <w:p w:rsidR="00484ECF" w:rsidRPr="00BE1B20" w:rsidRDefault="009D19BD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 xml:space="preserve">Wymagania kwalifikacyjne </w:t>
            </w:r>
            <w:r w:rsidR="00484ECF" w:rsidRPr="00BE1B20">
              <w:rPr>
                <w:rFonts w:ascii="Calibri" w:hAnsi="Calibri" w:cs="Calibri"/>
                <w:b/>
                <w:color w:val="auto"/>
                <w:sz w:val="24"/>
              </w:rPr>
              <w:t>wykształcenie</w:t>
            </w:r>
          </w:p>
        </w:tc>
        <w:tc>
          <w:tcPr>
            <w:tcW w:w="1701" w:type="dxa"/>
            <w:vAlign w:val="center"/>
          </w:tcPr>
          <w:p w:rsidR="00484ECF" w:rsidRPr="00BE1B20" w:rsidRDefault="009D19BD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 xml:space="preserve">Wymagania kwalifikacyjne: </w:t>
            </w:r>
            <w:r w:rsidR="00484ECF" w:rsidRPr="00BE1B20">
              <w:rPr>
                <w:rFonts w:ascii="Calibri" w:hAnsi="Calibri" w:cs="Calibri"/>
                <w:b/>
                <w:color w:val="auto"/>
                <w:sz w:val="24"/>
              </w:rPr>
              <w:t>liczba lat pracy</w:t>
            </w:r>
          </w:p>
        </w:tc>
        <w:tc>
          <w:tcPr>
            <w:tcW w:w="2693" w:type="dxa"/>
            <w:vAlign w:val="center"/>
          </w:tcPr>
          <w:p w:rsidR="009D19BD" w:rsidRPr="009D19BD" w:rsidRDefault="009D19BD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>Kategoria</w:t>
            </w:r>
            <w:r w:rsidRPr="00BE1B20">
              <w:rPr>
                <w:rFonts w:ascii="Calibri" w:hAnsi="Calibri" w:cs="Calibri"/>
                <w:b/>
                <w:color w:val="auto"/>
                <w:sz w:val="24"/>
              </w:rPr>
              <w:t xml:space="preserve"> </w:t>
            </w:r>
            <w:r w:rsidRPr="009D19BD">
              <w:rPr>
                <w:rFonts w:ascii="Calibri" w:hAnsi="Calibri" w:cs="Calibri"/>
                <w:b/>
                <w:color w:val="auto"/>
                <w:sz w:val="24"/>
              </w:rPr>
              <w:t>zaszeregowania</w:t>
            </w:r>
          </w:p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</w:p>
        </w:tc>
      </w:tr>
      <w:tr w:rsidR="00484ECF" w:rsidRPr="00BE1B20" w:rsidTr="00512877">
        <w:trPr>
          <w:trHeight w:hRule="exact" w:val="442"/>
        </w:trPr>
        <w:tc>
          <w:tcPr>
            <w:tcW w:w="568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1</w:t>
            </w:r>
          </w:p>
        </w:tc>
        <w:tc>
          <w:tcPr>
            <w:tcW w:w="255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Specjalista techniczny</w:t>
            </w:r>
          </w:p>
        </w:tc>
        <w:tc>
          <w:tcPr>
            <w:tcW w:w="170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 xml:space="preserve">wyższe </w:t>
            </w:r>
          </w:p>
        </w:tc>
        <w:tc>
          <w:tcPr>
            <w:tcW w:w="170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  <w:tc>
          <w:tcPr>
            <w:tcW w:w="2693" w:type="dxa"/>
          </w:tcPr>
          <w:p w:rsidR="00484ECF" w:rsidRPr="00BE1B20" w:rsidRDefault="00CD4824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I</w:t>
            </w:r>
          </w:p>
        </w:tc>
      </w:tr>
      <w:tr w:rsidR="00484ECF" w:rsidRPr="00BE1B20" w:rsidTr="00512877">
        <w:trPr>
          <w:trHeight w:hRule="exact" w:val="576"/>
        </w:trPr>
        <w:tc>
          <w:tcPr>
            <w:tcW w:w="568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2</w:t>
            </w:r>
          </w:p>
        </w:tc>
        <w:tc>
          <w:tcPr>
            <w:tcW w:w="255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Starszy technik</w:t>
            </w:r>
          </w:p>
        </w:tc>
        <w:tc>
          <w:tcPr>
            <w:tcW w:w="170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yższe</w:t>
            </w:r>
          </w:p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średnie</w:t>
            </w:r>
          </w:p>
        </w:tc>
        <w:tc>
          <w:tcPr>
            <w:tcW w:w="170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  <w:tc>
          <w:tcPr>
            <w:tcW w:w="2693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</w:t>
            </w:r>
          </w:p>
        </w:tc>
      </w:tr>
      <w:tr w:rsidR="00484ECF" w:rsidRPr="00BE1B20" w:rsidTr="00512877">
        <w:trPr>
          <w:trHeight w:hRule="exact" w:val="414"/>
        </w:trPr>
        <w:tc>
          <w:tcPr>
            <w:tcW w:w="568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  <w:tc>
          <w:tcPr>
            <w:tcW w:w="255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Technik</w:t>
            </w:r>
          </w:p>
        </w:tc>
        <w:tc>
          <w:tcPr>
            <w:tcW w:w="170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średnie</w:t>
            </w:r>
          </w:p>
        </w:tc>
        <w:tc>
          <w:tcPr>
            <w:tcW w:w="170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-</w:t>
            </w:r>
          </w:p>
        </w:tc>
        <w:tc>
          <w:tcPr>
            <w:tcW w:w="2693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</w:t>
            </w:r>
          </w:p>
        </w:tc>
      </w:tr>
    </w:tbl>
    <w:p w:rsidR="00484ECF" w:rsidRPr="00BE1B20" w:rsidRDefault="00484ECF" w:rsidP="009D19BD">
      <w:pPr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</w:pPr>
    </w:p>
    <w:p w:rsidR="00484ECF" w:rsidRPr="00BE1B20" w:rsidRDefault="00484ECF" w:rsidP="00512877">
      <w:pPr>
        <w:keepNext/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</w:pPr>
      <w:r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 xml:space="preserve">TABELA </w:t>
      </w:r>
      <w:r w:rsidR="00644031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>5</w:t>
      </w:r>
      <w:r w:rsidRPr="00BE1B20">
        <w:rPr>
          <w:rFonts w:ascii="Calibri" w:hAnsi="Calibri" w:cs="Calibri"/>
          <w:b/>
          <w:bCs/>
          <w:caps/>
          <w:color w:val="auto"/>
          <w:kern w:val="24"/>
          <w:sz w:val="24"/>
          <w:szCs w:val="24"/>
        </w:rPr>
        <w:t xml:space="preserve">  Pracownicy obSŁUGI</w:t>
      </w:r>
    </w:p>
    <w:tbl>
      <w:tblPr>
        <w:tblW w:w="1020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3260"/>
        <w:gridCol w:w="2551"/>
      </w:tblGrid>
      <w:tr w:rsidR="00484ECF" w:rsidRPr="00BE1B20" w:rsidTr="00B9181F">
        <w:trPr>
          <w:trHeight w:val="576"/>
        </w:trPr>
        <w:tc>
          <w:tcPr>
            <w:tcW w:w="568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b/>
                <w:color w:val="auto"/>
                <w:sz w:val="24"/>
              </w:rPr>
              <w:t>Lp.</w:t>
            </w:r>
          </w:p>
        </w:tc>
        <w:tc>
          <w:tcPr>
            <w:tcW w:w="3827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b/>
                <w:color w:val="auto"/>
                <w:sz w:val="24"/>
              </w:rPr>
              <w:t>Stanowisko</w:t>
            </w:r>
          </w:p>
        </w:tc>
        <w:tc>
          <w:tcPr>
            <w:tcW w:w="3260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b/>
                <w:color w:val="auto"/>
                <w:sz w:val="24"/>
              </w:rPr>
              <w:t>Wymagania kwalifikacyjne</w:t>
            </w:r>
          </w:p>
        </w:tc>
        <w:tc>
          <w:tcPr>
            <w:tcW w:w="255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b/>
                <w:color w:val="auto"/>
                <w:sz w:val="24"/>
              </w:rPr>
              <w:t>Kategoria</w:t>
            </w:r>
          </w:p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b/>
                <w:color w:val="auto"/>
                <w:sz w:val="24"/>
              </w:rPr>
              <w:t>zaszeregowania</w:t>
            </w:r>
          </w:p>
        </w:tc>
      </w:tr>
      <w:tr w:rsidR="00484ECF" w:rsidRPr="00BE1B20" w:rsidTr="009B7A4F">
        <w:trPr>
          <w:trHeight w:hRule="exact" w:val="836"/>
        </w:trPr>
        <w:tc>
          <w:tcPr>
            <w:tcW w:w="568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1</w:t>
            </w:r>
          </w:p>
        </w:tc>
        <w:tc>
          <w:tcPr>
            <w:tcW w:w="3827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Konserwator (aparatury medycznej, elektryk, hydraulik, stolarz, malarz)</w:t>
            </w:r>
          </w:p>
        </w:tc>
        <w:tc>
          <w:tcPr>
            <w:tcW w:w="3260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 xml:space="preserve">średnie, </w:t>
            </w:r>
            <w:r w:rsidRPr="00BE1B20">
              <w:rPr>
                <w:rFonts w:ascii="Calibri" w:hAnsi="Calibri" w:cs="Calibri"/>
                <w:color w:val="auto"/>
                <w:sz w:val="24"/>
              </w:rPr>
              <w:br/>
              <w:t>mistrz w zawodzie</w:t>
            </w:r>
          </w:p>
        </w:tc>
        <w:tc>
          <w:tcPr>
            <w:tcW w:w="255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I</w:t>
            </w:r>
          </w:p>
        </w:tc>
      </w:tr>
      <w:tr w:rsidR="00484ECF" w:rsidRPr="00BE1B20" w:rsidTr="00B9181F">
        <w:trPr>
          <w:trHeight w:hRule="exact" w:val="442"/>
        </w:trPr>
        <w:tc>
          <w:tcPr>
            <w:tcW w:w="568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2</w:t>
            </w:r>
          </w:p>
        </w:tc>
        <w:tc>
          <w:tcPr>
            <w:tcW w:w="3827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Pomoc administracyjna /techniczna</w:t>
            </w:r>
          </w:p>
        </w:tc>
        <w:tc>
          <w:tcPr>
            <w:tcW w:w="3260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średnie</w:t>
            </w:r>
          </w:p>
        </w:tc>
        <w:tc>
          <w:tcPr>
            <w:tcW w:w="255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 xml:space="preserve">I </w:t>
            </w:r>
          </w:p>
        </w:tc>
      </w:tr>
      <w:tr w:rsidR="00484ECF" w:rsidRPr="00BE1B20" w:rsidTr="00512877">
        <w:trPr>
          <w:trHeight w:hRule="exact" w:val="427"/>
        </w:trPr>
        <w:tc>
          <w:tcPr>
            <w:tcW w:w="568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3</w:t>
            </w:r>
          </w:p>
        </w:tc>
        <w:tc>
          <w:tcPr>
            <w:tcW w:w="3827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Portier</w:t>
            </w:r>
          </w:p>
        </w:tc>
        <w:tc>
          <w:tcPr>
            <w:tcW w:w="3260" w:type="dxa"/>
          </w:tcPr>
          <w:p w:rsidR="00484ECF" w:rsidRPr="00BE1B20" w:rsidRDefault="00CD4824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P</w:t>
            </w:r>
            <w:r w:rsidR="00484ECF" w:rsidRPr="00BE1B20">
              <w:rPr>
                <w:rFonts w:ascii="Calibri" w:hAnsi="Calibri" w:cs="Calibri"/>
                <w:color w:val="auto"/>
                <w:sz w:val="24"/>
              </w:rPr>
              <w:t>odstawowe</w:t>
            </w:r>
            <w:r w:rsidRPr="00BE1B20">
              <w:rPr>
                <w:rFonts w:ascii="Calibri" w:hAnsi="Calibri" w:cs="Calibri"/>
                <w:color w:val="auto"/>
                <w:sz w:val="24"/>
              </w:rPr>
              <w:t>/zawodowe</w:t>
            </w:r>
          </w:p>
        </w:tc>
        <w:tc>
          <w:tcPr>
            <w:tcW w:w="255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</w:t>
            </w:r>
          </w:p>
        </w:tc>
      </w:tr>
      <w:tr w:rsidR="00484ECF" w:rsidRPr="00BE1B20" w:rsidTr="00B9181F">
        <w:trPr>
          <w:trHeight w:hRule="exact" w:val="994"/>
        </w:trPr>
        <w:tc>
          <w:tcPr>
            <w:tcW w:w="568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4</w:t>
            </w:r>
          </w:p>
        </w:tc>
        <w:tc>
          <w:tcPr>
            <w:tcW w:w="3827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Pracownik gospodarczy (sprzątaczka, szatniarz, placowy, zmywaczka szkła, dozorczyni zwierząt)</w:t>
            </w:r>
          </w:p>
        </w:tc>
        <w:tc>
          <w:tcPr>
            <w:tcW w:w="3260" w:type="dxa"/>
          </w:tcPr>
          <w:p w:rsidR="00484ECF" w:rsidRPr="00BE1B20" w:rsidRDefault="00CD4824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P</w:t>
            </w:r>
            <w:r w:rsidR="00484ECF" w:rsidRPr="00BE1B20">
              <w:rPr>
                <w:rFonts w:ascii="Calibri" w:hAnsi="Calibri" w:cs="Calibri"/>
                <w:color w:val="auto"/>
                <w:sz w:val="24"/>
              </w:rPr>
              <w:t>odstawowe</w:t>
            </w:r>
            <w:r w:rsidRPr="00BE1B20">
              <w:rPr>
                <w:rFonts w:ascii="Calibri" w:hAnsi="Calibri" w:cs="Calibri"/>
                <w:color w:val="auto"/>
                <w:sz w:val="24"/>
              </w:rPr>
              <w:t>/zawodowe</w:t>
            </w:r>
          </w:p>
        </w:tc>
        <w:tc>
          <w:tcPr>
            <w:tcW w:w="255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</w:t>
            </w:r>
          </w:p>
        </w:tc>
      </w:tr>
      <w:tr w:rsidR="00484ECF" w:rsidRPr="00BE1B20" w:rsidTr="00512877">
        <w:trPr>
          <w:trHeight w:hRule="exact" w:val="429"/>
        </w:trPr>
        <w:tc>
          <w:tcPr>
            <w:tcW w:w="568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5</w:t>
            </w:r>
          </w:p>
        </w:tc>
        <w:tc>
          <w:tcPr>
            <w:tcW w:w="3827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Kierowca</w:t>
            </w:r>
          </w:p>
        </w:tc>
        <w:tc>
          <w:tcPr>
            <w:tcW w:w="3260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według odrębnych przepisów</w:t>
            </w:r>
          </w:p>
        </w:tc>
        <w:tc>
          <w:tcPr>
            <w:tcW w:w="2551" w:type="dxa"/>
          </w:tcPr>
          <w:p w:rsidR="00484ECF" w:rsidRPr="00BE1B20" w:rsidRDefault="00484ECF" w:rsidP="009D19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</w:rPr>
            </w:pPr>
            <w:r w:rsidRPr="00BE1B20">
              <w:rPr>
                <w:rFonts w:ascii="Calibri" w:hAnsi="Calibri" w:cs="Calibri"/>
                <w:color w:val="auto"/>
                <w:sz w:val="24"/>
              </w:rPr>
              <w:t>I</w:t>
            </w:r>
          </w:p>
        </w:tc>
      </w:tr>
    </w:tbl>
    <w:p w:rsidR="00484ECF" w:rsidRPr="00BE1B20" w:rsidRDefault="00484ECF" w:rsidP="00B9181F">
      <w:pPr>
        <w:widowControl w:val="0"/>
        <w:autoSpaceDE w:val="0"/>
        <w:autoSpaceDN w:val="0"/>
        <w:adjustRightInd w:val="0"/>
        <w:rPr>
          <w:rFonts w:ascii="Calibri" w:hAnsi="Calibri" w:cs="Calibri"/>
          <w:color w:val="auto"/>
          <w:sz w:val="18"/>
          <w:szCs w:val="18"/>
        </w:rPr>
      </w:pPr>
    </w:p>
    <w:sectPr w:rsidR="00484ECF" w:rsidRPr="00BE1B20" w:rsidSect="007D776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70" w:rsidRDefault="00340370" w:rsidP="003F3AE1">
      <w:r>
        <w:separator/>
      </w:r>
    </w:p>
  </w:endnote>
  <w:endnote w:type="continuationSeparator" w:id="0">
    <w:p w:rsidR="00340370" w:rsidRDefault="00340370" w:rsidP="003F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70" w:rsidRDefault="00340370" w:rsidP="003F3AE1">
      <w:r>
        <w:separator/>
      </w:r>
    </w:p>
  </w:footnote>
  <w:footnote w:type="continuationSeparator" w:id="0">
    <w:p w:rsidR="00340370" w:rsidRDefault="00340370" w:rsidP="003F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188"/>
    <w:multiLevelType w:val="hybridMultilevel"/>
    <w:tmpl w:val="1D7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47AEC"/>
    <w:multiLevelType w:val="hybridMultilevel"/>
    <w:tmpl w:val="E2929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DB"/>
    <w:rsid w:val="000446C6"/>
    <w:rsid w:val="00072593"/>
    <w:rsid w:val="000D0B62"/>
    <w:rsid w:val="000D2305"/>
    <w:rsid w:val="000D677A"/>
    <w:rsid w:val="000E3962"/>
    <w:rsid w:val="00113FA2"/>
    <w:rsid w:val="00130BE6"/>
    <w:rsid w:val="00141A85"/>
    <w:rsid w:val="00144CD1"/>
    <w:rsid w:val="0015388A"/>
    <w:rsid w:val="00172486"/>
    <w:rsid w:val="001739B2"/>
    <w:rsid w:val="001853D6"/>
    <w:rsid w:val="001956FE"/>
    <w:rsid w:val="001A3207"/>
    <w:rsid w:val="001A524F"/>
    <w:rsid w:val="001B0590"/>
    <w:rsid w:val="001B4A6D"/>
    <w:rsid w:val="001C682C"/>
    <w:rsid w:val="001E5668"/>
    <w:rsid w:val="001E7A84"/>
    <w:rsid w:val="001F4FDA"/>
    <w:rsid w:val="00224880"/>
    <w:rsid w:val="002453D2"/>
    <w:rsid w:val="00263982"/>
    <w:rsid w:val="00276F92"/>
    <w:rsid w:val="00286DAC"/>
    <w:rsid w:val="00292D15"/>
    <w:rsid w:val="00293404"/>
    <w:rsid w:val="00293899"/>
    <w:rsid w:val="002D3196"/>
    <w:rsid w:val="002D3855"/>
    <w:rsid w:val="002D546A"/>
    <w:rsid w:val="002F0B21"/>
    <w:rsid w:val="002F3416"/>
    <w:rsid w:val="0031564D"/>
    <w:rsid w:val="0031754C"/>
    <w:rsid w:val="00340370"/>
    <w:rsid w:val="00353525"/>
    <w:rsid w:val="003562C5"/>
    <w:rsid w:val="0036552C"/>
    <w:rsid w:val="003678F7"/>
    <w:rsid w:val="003A23A9"/>
    <w:rsid w:val="003A46B1"/>
    <w:rsid w:val="003C6F14"/>
    <w:rsid w:val="003E168D"/>
    <w:rsid w:val="003F3AE1"/>
    <w:rsid w:val="003F548E"/>
    <w:rsid w:val="003F7BE8"/>
    <w:rsid w:val="00402379"/>
    <w:rsid w:val="004114DD"/>
    <w:rsid w:val="00411A78"/>
    <w:rsid w:val="00432773"/>
    <w:rsid w:val="0044189A"/>
    <w:rsid w:val="00444BEE"/>
    <w:rsid w:val="00484ECF"/>
    <w:rsid w:val="004A2257"/>
    <w:rsid w:val="004A77B6"/>
    <w:rsid w:val="004C395C"/>
    <w:rsid w:val="004C5305"/>
    <w:rsid w:val="004C7F42"/>
    <w:rsid w:val="004F136C"/>
    <w:rsid w:val="004F5960"/>
    <w:rsid w:val="004F6658"/>
    <w:rsid w:val="00512877"/>
    <w:rsid w:val="005230E0"/>
    <w:rsid w:val="005367B3"/>
    <w:rsid w:val="00544FA9"/>
    <w:rsid w:val="005567FF"/>
    <w:rsid w:val="005606DB"/>
    <w:rsid w:val="00566CA3"/>
    <w:rsid w:val="00583C12"/>
    <w:rsid w:val="00585804"/>
    <w:rsid w:val="00595E9A"/>
    <w:rsid w:val="00597BBE"/>
    <w:rsid w:val="005A16D4"/>
    <w:rsid w:val="005B3611"/>
    <w:rsid w:val="005B44DB"/>
    <w:rsid w:val="005C0E77"/>
    <w:rsid w:val="005C37DA"/>
    <w:rsid w:val="005D3EC2"/>
    <w:rsid w:val="005D5365"/>
    <w:rsid w:val="00623F00"/>
    <w:rsid w:val="00635E79"/>
    <w:rsid w:val="00644031"/>
    <w:rsid w:val="00650171"/>
    <w:rsid w:val="00652391"/>
    <w:rsid w:val="0066047A"/>
    <w:rsid w:val="00686309"/>
    <w:rsid w:val="006A4E39"/>
    <w:rsid w:val="006B1313"/>
    <w:rsid w:val="006C686D"/>
    <w:rsid w:val="006D6235"/>
    <w:rsid w:val="0071215F"/>
    <w:rsid w:val="0073336C"/>
    <w:rsid w:val="007457AC"/>
    <w:rsid w:val="007716C9"/>
    <w:rsid w:val="00772D85"/>
    <w:rsid w:val="00795E3A"/>
    <w:rsid w:val="007B096D"/>
    <w:rsid w:val="007C376E"/>
    <w:rsid w:val="007C43DF"/>
    <w:rsid w:val="007D776F"/>
    <w:rsid w:val="007E39B3"/>
    <w:rsid w:val="008023C7"/>
    <w:rsid w:val="0081272E"/>
    <w:rsid w:val="0081407E"/>
    <w:rsid w:val="008235F7"/>
    <w:rsid w:val="00824BC2"/>
    <w:rsid w:val="008473AD"/>
    <w:rsid w:val="0084788C"/>
    <w:rsid w:val="00861BAB"/>
    <w:rsid w:val="00881E6F"/>
    <w:rsid w:val="00881F04"/>
    <w:rsid w:val="00883250"/>
    <w:rsid w:val="00890201"/>
    <w:rsid w:val="008A05C5"/>
    <w:rsid w:val="008C5065"/>
    <w:rsid w:val="008D0938"/>
    <w:rsid w:val="009018E2"/>
    <w:rsid w:val="00907BC0"/>
    <w:rsid w:val="009167D8"/>
    <w:rsid w:val="0092129A"/>
    <w:rsid w:val="0092633F"/>
    <w:rsid w:val="0095271A"/>
    <w:rsid w:val="00963606"/>
    <w:rsid w:val="00963F74"/>
    <w:rsid w:val="00964A8A"/>
    <w:rsid w:val="0097671F"/>
    <w:rsid w:val="00981BED"/>
    <w:rsid w:val="009820EE"/>
    <w:rsid w:val="009A03C9"/>
    <w:rsid w:val="009A48D0"/>
    <w:rsid w:val="009B7A4F"/>
    <w:rsid w:val="009C25A2"/>
    <w:rsid w:val="009C5B08"/>
    <w:rsid w:val="009D19BD"/>
    <w:rsid w:val="009F3851"/>
    <w:rsid w:val="00A0501D"/>
    <w:rsid w:val="00A12B00"/>
    <w:rsid w:val="00A22A27"/>
    <w:rsid w:val="00A563ED"/>
    <w:rsid w:val="00A8119E"/>
    <w:rsid w:val="00A93A16"/>
    <w:rsid w:val="00AA4D80"/>
    <w:rsid w:val="00AB32B8"/>
    <w:rsid w:val="00AC6D70"/>
    <w:rsid w:val="00AD685B"/>
    <w:rsid w:val="00AE0103"/>
    <w:rsid w:val="00AE679C"/>
    <w:rsid w:val="00B15299"/>
    <w:rsid w:val="00B27B09"/>
    <w:rsid w:val="00B33235"/>
    <w:rsid w:val="00B35D9F"/>
    <w:rsid w:val="00B43C2E"/>
    <w:rsid w:val="00B4409D"/>
    <w:rsid w:val="00B56D5D"/>
    <w:rsid w:val="00B66F52"/>
    <w:rsid w:val="00B85550"/>
    <w:rsid w:val="00B9181F"/>
    <w:rsid w:val="00B95A5B"/>
    <w:rsid w:val="00BA59A8"/>
    <w:rsid w:val="00BB1FAE"/>
    <w:rsid w:val="00BB4B37"/>
    <w:rsid w:val="00BD46C8"/>
    <w:rsid w:val="00BE1B20"/>
    <w:rsid w:val="00BE33CF"/>
    <w:rsid w:val="00C20054"/>
    <w:rsid w:val="00C2627F"/>
    <w:rsid w:val="00C534BE"/>
    <w:rsid w:val="00C53892"/>
    <w:rsid w:val="00C82C6D"/>
    <w:rsid w:val="00C86217"/>
    <w:rsid w:val="00C96576"/>
    <w:rsid w:val="00CA23BC"/>
    <w:rsid w:val="00CA6CC1"/>
    <w:rsid w:val="00CB2B26"/>
    <w:rsid w:val="00CB51D0"/>
    <w:rsid w:val="00CC21D9"/>
    <w:rsid w:val="00CD4824"/>
    <w:rsid w:val="00D00F75"/>
    <w:rsid w:val="00D7580C"/>
    <w:rsid w:val="00D828F7"/>
    <w:rsid w:val="00D97ABB"/>
    <w:rsid w:val="00DA0F64"/>
    <w:rsid w:val="00DC1939"/>
    <w:rsid w:val="00E13939"/>
    <w:rsid w:val="00E241BA"/>
    <w:rsid w:val="00E40C57"/>
    <w:rsid w:val="00E4311B"/>
    <w:rsid w:val="00E60FFF"/>
    <w:rsid w:val="00EA5CA2"/>
    <w:rsid w:val="00EB7DFC"/>
    <w:rsid w:val="00EE4A93"/>
    <w:rsid w:val="00F00A61"/>
    <w:rsid w:val="00F04957"/>
    <w:rsid w:val="00F0552F"/>
    <w:rsid w:val="00F25F56"/>
    <w:rsid w:val="00F27D15"/>
    <w:rsid w:val="00F319FC"/>
    <w:rsid w:val="00F3720F"/>
    <w:rsid w:val="00F41055"/>
    <w:rsid w:val="00F62856"/>
    <w:rsid w:val="00F6703E"/>
    <w:rsid w:val="00F74CBD"/>
    <w:rsid w:val="00F84799"/>
    <w:rsid w:val="00FA1C5A"/>
    <w:rsid w:val="00FA4CBA"/>
    <w:rsid w:val="00FE58F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4EFB"/>
  <w15:chartTrackingRefBased/>
  <w15:docId w15:val="{FE2DDFD8-9CDD-40A1-AF02-DB85A1BD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FDA"/>
    <w:rPr>
      <w:rFonts w:ascii="Times New Roman" w:eastAsia="Times New Roman" w:hAnsi="Times New Roman"/>
      <w:color w:val="00000A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95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A5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B95A5B"/>
    <w:rPr>
      <w:rFonts w:ascii="Times New Roman" w:eastAsia="Times New Roman" w:hAnsi="Times New Roman"/>
      <w:color w:val="00000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A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5A5B"/>
    <w:rPr>
      <w:rFonts w:ascii="Times New Roman" w:eastAsia="Times New Roman" w:hAnsi="Times New Roman"/>
      <w:b/>
      <w:bCs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A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95A5B"/>
    <w:rPr>
      <w:rFonts w:ascii="Segoe UI" w:eastAsia="Times New Roman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A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F3AE1"/>
    <w:rPr>
      <w:rFonts w:ascii="Times New Roman" w:eastAsia="Times New Roman" w:hAnsi="Times New Roman"/>
      <w:color w:val="00000A"/>
      <w:sz w:val="36"/>
    </w:rPr>
  </w:style>
  <w:style w:type="paragraph" w:styleId="Stopka">
    <w:name w:val="footer"/>
    <w:basedOn w:val="Normalny"/>
    <w:link w:val="StopkaZnak"/>
    <w:uiPriority w:val="99"/>
    <w:unhideWhenUsed/>
    <w:rsid w:val="003F3A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3AE1"/>
    <w:rPr>
      <w:rFonts w:ascii="Times New Roman" w:eastAsia="Times New Roman" w:hAnsi="Times New Roman"/>
      <w:color w:val="00000A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AD46-17DB-4A85-B65E-4A7B712D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2 zał. 1-5 Tabele stawek</vt:lpstr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2 zał. 1-5 Tabele stawek</dc:title>
  <dc:subject/>
  <dc:creator>Emilia</dc:creator>
  <cp:keywords/>
  <dc:description/>
  <cp:lastModifiedBy>Emilia Snarska</cp:lastModifiedBy>
  <cp:revision>4</cp:revision>
  <cp:lastPrinted>2022-12-19T10:01:00Z</cp:lastPrinted>
  <dcterms:created xsi:type="dcterms:W3CDTF">2022-12-19T09:59:00Z</dcterms:created>
  <dcterms:modified xsi:type="dcterms:W3CDTF">2022-12-19T10:01:00Z</dcterms:modified>
</cp:coreProperties>
</file>